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FA" w:rsidRDefault="00AD1DE2" w:rsidP="00FB0FFA">
      <w:pPr>
        <w:pStyle w:val="Heading1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4A2B7" wp14:editId="39534EA0">
                <wp:simplePos x="0" y="0"/>
                <wp:positionH relativeFrom="column">
                  <wp:posOffset>2767965</wp:posOffset>
                </wp:positionH>
                <wp:positionV relativeFrom="paragraph">
                  <wp:posOffset>2355850</wp:posOffset>
                </wp:positionV>
                <wp:extent cx="0" cy="6286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185.5pt" to="217.95pt,2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p3twEAAMIDAAAOAAAAZHJzL2Uyb0RvYy54bWysU8tu2zAQvBfIPxC815IN2AgEyzk4SC5F&#10;ajTtBzDU0iLAF5aMJf99l5StFE2AokUvFJfcmd0ZrrZ3ozXsBBi1dy1fLmrOwEnfaXds+Y/vD59v&#10;OYtJuE4Y76DlZ4j8bnfzaTuEBla+96YDZETiYjOElvcphaaqouzBirjwARxdKo9WJArxWHUoBmK3&#10;plrV9aYaPHYBvYQY6fR+uuS7wq8UyPRVqQiJmZZTb6msWNaXvFa7rWiOKEKv5aUN8Q9dWKEdFZ2p&#10;7kUS7BX1OyqrJfroVVpIbyuvlJZQNJCaZf2bmudeBChayJwYZpvi/6OVT6cDMt21fM2ZE5ae6Dmh&#10;0Mc+sb13jgz0yNbZpyHEhtL37oCXKIYDZtGjQpu/JIeNxdvz7C2MicnpUNLpZnW7WRfbqzdcwJge&#10;wVuWNy032mXVohGnLzFRLUq9plCQ+5gql106G8jJxn0DRUqo1rKgywzB3iA7CXp9ISW4tMxKiK9k&#10;Z5jSxszA+s/AS36GQpmvvwHPiFLZuzSDrXYeP6qexmvLasq/OjDpzha8+O5c3qRYQ4NSFF6GOk/i&#10;r3GBv/16u58AAAD//wMAUEsDBBQABgAIAAAAIQCtUy0t4gAAAAsBAAAPAAAAZHJzL2Rvd25yZXYu&#10;eG1sTI/BTsMwEETvSPyDtUhcUOuUNm0JcSpAqnooCNHwAW68JBHxOoqdNOXrWcQBbrs7o9k36Wa0&#10;jRiw87UjBbNpBAKpcKamUsF7vp2sQfigyejGESo4o4dNdnmR6sS4E73hcAil4BDyiVZQhdAmUvqi&#10;Qqv91LVIrH24zurAa1dK0+kTh9tG3kbRUlpdE3+odItPFRafh94q2G0fcR+f+3Jh4l1+M+TPL1+v&#10;a6Wur8aHexABx/Bnhh98RoeMmY6uJ+NFo2Axj+/YqmC+mnEpdvxejjysoghklsr/HbJvAAAA//8D&#10;AFBLAQItABQABgAIAAAAIQC2gziS/gAAAOEBAAATAAAAAAAAAAAAAAAAAAAAAABbQ29udGVudF9U&#10;eXBlc10ueG1sUEsBAi0AFAAGAAgAAAAhADj9If/WAAAAlAEAAAsAAAAAAAAAAAAAAAAALwEAAF9y&#10;ZWxzLy5yZWxzUEsBAi0AFAAGAAgAAAAhAEOuyne3AQAAwgMAAA4AAAAAAAAAAAAAAAAALgIAAGRy&#10;cy9lMm9Eb2MueG1sUEsBAi0AFAAGAAgAAAAhAK1TLS3iAAAACwEAAA8AAAAAAAAAAAAAAAAAEQQA&#10;AGRycy9kb3ducmV2LnhtbFBLBQYAAAAABAAEAPMAAAAgBQAAAAA=&#10;" strokecolor="#4579b8 [3044]"/>
            </w:pict>
          </mc:Fallback>
        </mc:AlternateContent>
      </w:r>
      <w:r w:rsidR="00FB0FFA">
        <w:t>Schematic view</w:t>
      </w:r>
    </w:p>
    <w:p w:rsidR="00FB0FFA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2B9D" wp14:editId="2421F78F">
                <wp:simplePos x="0" y="0"/>
                <wp:positionH relativeFrom="column">
                  <wp:posOffset>1594485</wp:posOffset>
                </wp:positionH>
                <wp:positionV relativeFrom="paragraph">
                  <wp:posOffset>277495</wp:posOffset>
                </wp:positionV>
                <wp:extent cx="2352675" cy="914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AD1DE2" w:rsidP="00AD1DE2">
                            <w:pPr>
                              <w:jc w:val="center"/>
                            </w:pPr>
                            <w:r>
                              <w:t>Control Unit</w:t>
                            </w:r>
                            <w:r w:rsidR="0077552C">
                              <w:t xml:space="preserve"> « CU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5.55pt;margin-top:21.85pt;width:185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4oeAIAAEQFAAAOAAAAZHJzL2Uyb0RvYy54bWysVMFu2zAMvQ/YPwi6r3aypO2COkWQosOA&#10;oi3aDj0rshQbkEWNUmJnXz9KdtyiLXYYloNCmuQj+UTq4rJrDNsr9DXYgk9Ocs6UlVDWdlvwn0/X&#10;X84580HYUhiwquAH5fnl8vOni9Yt1BQqMKVCRiDWL1pX8CoEt8gyLyvVCH8CTlkyasBGBFJxm5Uo&#10;WkJvTDbN89OsBSwdglTe09er3siXCV9rJcOd1l4FZgpOtYV0Yjo38cyWF2KxReGqWg5liH+oohG1&#10;paQj1JUIgu2wfgfV1BLBgw4nEpoMtK6lSj1QN5P8TTePlXAq9ULkeDfS5P8frLzd3yOrS7o7zqxo&#10;6IoeiDRht0axSaSndX5BXo/uHgfNkxh77TQ28Z+6YF2i9DBSqrrAJH2cfp1PT8/mnEmyfZvMZnni&#10;PHuJdujDdwUNi0LBkbInJsX+xgfKSK5HF1JiNX3+JIWDUbEEYx+UpjZixhSdBkitDbK9oKsXUiob&#10;Jr2pEqXqP89z+sUmKckYkbQEGJF1bcyIPQDE4XyP3cMM/jFUpfkbg/O/FdYHjxEpM9gwBje1BfwI&#10;wFBXQ+be/0hST01kKXSbjlyiuIHyQPeN0C+Cd/K6JtpvhA/3AmnyaUdom8MdHdpAW3AYJM4qwN8f&#10;fY/+NJBk5aylTSq4/7UTqDgzPyyNarp1Wr2kzOZnU8qBry2b1xa7a9ZAN0bjSNUlMfoHcxQ1QvNM&#10;S7+KWckkrKTcBZcBj8o69BtOz4ZUq1Vyo3VzItzYRycjeCQ4jtVT9yzQDbMXaGpv4bh1YvFmBHvf&#10;GGlhtQug6zSfL7wO1NOqphkanpX4FrzWk9fL47f8AwAA//8DAFBLAwQUAAYACAAAACEAW0xiX94A&#10;AAAKAQAADwAAAGRycy9kb3ducmV2LnhtbEyPwUrEMBRF94L/EJ7gzklTx7bUpoMIIrgRZ/yATPNs&#10;q8lLSdJp9euNK2f5uId7z2t2qzXshD6MjiSITQYMqXN6pF7C++HppgIWoiKtjCOU8I0Bdu3lRaNq&#10;7RZ6w9M+9iyVUKiVhCHGqeY8dANaFTZuQkrZh/NWxXT6nmuvllRuDc+zrOBWjZQWBjXh44Dd1362&#10;Epx4jS+HZTsTLv65Gj8781NWUl5frQ/3wCKu8R+GP/2kDm1yOrqZdGBGQn4nREIlbG9LYAkoclEA&#10;OyayKkvgbcPPX2h/AQAA//8DAFBLAQItABQABgAIAAAAIQC2gziS/gAAAOEBAAATAAAAAAAAAAAA&#10;AAAAAAAAAABbQ29udGVudF9UeXBlc10ueG1sUEsBAi0AFAAGAAgAAAAhADj9If/WAAAAlAEAAAsA&#10;AAAAAAAAAAAAAAAALwEAAF9yZWxzLy5yZWxzUEsBAi0AFAAGAAgAAAAhAETXjih4AgAARAUAAA4A&#10;AAAAAAAAAAAAAAAALgIAAGRycy9lMm9Eb2MueG1sUEsBAi0AFAAGAAgAAAAhAFtMYl/eAAAACgEA&#10;AA8AAAAAAAAAAAAAAAAA0gQAAGRycy9kb3ducmV2LnhtbFBLBQYAAAAABAAEAPMAAADdBQAAAAA=&#10;" fillcolor="#4f81bd [3204]" strokecolor="#243f60 [1604]" strokeweight="2pt">
                <v:textbox>
                  <w:txbxContent>
                    <w:p w:rsidR="00AD1DE2" w:rsidRDefault="00AD1DE2" w:rsidP="00AD1DE2">
                      <w:pPr>
                        <w:jc w:val="center"/>
                      </w:pPr>
                      <w:r>
                        <w:t>Control Unit</w:t>
                      </w:r>
                      <w:r w:rsidR="0077552C">
                        <w:t xml:space="preserve"> « CU »</w:t>
                      </w:r>
                    </w:p>
                  </w:txbxContent>
                </v:textbox>
              </v:rect>
            </w:pict>
          </mc:Fallback>
        </mc:AlternateContent>
      </w:r>
    </w:p>
    <w:p w:rsidR="00AD1DE2" w:rsidRPr="00AD1DE2" w:rsidRDefault="00AD1DE2" w:rsidP="00AD1DE2"/>
    <w:p w:rsidR="00AD1DE2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2F467" wp14:editId="4606E9E3">
                <wp:simplePos x="0" y="0"/>
                <wp:positionH relativeFrom="column">
                  <wp:posOffset>2768376</wp:posOffset>
                </wp:positionH>
                <wp:positionV relativeFrom="paragraph">
                  <wp:posOffset>256364</wp:posOffset>
                </wp:positionV>
                <wp:extent cx="0" cy="6286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20.2pt" to="21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CDtgEAAMIDAAAOAAAAZHJzL2Uyb0RvYy54bWysU8GO0zAQvSPxD5bvNG21VKuo6R66gguC&#10;ioUP8DrjxpLtscamaf+esdNmESAhEBfHY897M+95sn04eydOQMli6ORqsZQCgsbehmMnv3559+Ze&#10;ipRV6JXDAJ28QJIPu9evtmNsYY0Duh5IMElI7Rg7OeQc26ZJegCv0gIjBL40SF5lDunY9KRGZveu&#10;WS+Xm2ZE6iOhhpT49HG6lLvKbwzo/MmYBFm4TnJvua5U1+eyNrutao+k4mD1tQ31D114ZQMXnake&#10;VVbiG9lfqLzVhAlNXmj0DRpjNVQNrGa1/EnN06AiVC1sToqzTen/0eqPpwMJ23fyToqgPD/RUyZl&#10;j0MWewyBDUQSd8WnMaaW0/fhQNcoxQMV0WdDvnxZjjhXby+zt3DOQk+Hmk836/vN22p784KLlPJ7&#10;QC/KppPOhqJater0IWWuxam3FA5KH1PlussXByXZhc9gWAnXWlV0nSHYOxInxa+vtIaQV0UJ89Xs&#10;AjPWuRm4/DPwml+gUOfrb8AzolbGkGewtwHpd9Xz+daymfJvDky6iwXP2F/qm1RreFCqwutQl0n8&#10;Ma7wl19v9x0AAP//AwBQSwMEFAAGAAgAAAAhAP8+gnzhAAAACgEAAA8AAABkcnMvZG93bnJldi54&#10;bWxMj8FOwzAQRO9I/QdrK3FB1IGmVQlxKkCqeqAI0fABbrxNosbrKHbSlK9nEQe47e6MZt+k69E2&#10;YsDO144U3M0iEEiFMzWVCj7zze0KhA+ajG4coYILelhnk6tUJ8ad6QOHfSgFh5BPtIIqhDaR0hcV&#10;Wu1nrkVi7eg6qwOvXSlNp88cbht5H0VLaXVN/KHSLb5UWJz2vVWw3Tzj6+LSl7FZbPObId+9fb2v&#10;lLqejk+PIAKO4c8MP/iMDhkzHVxPxotGQTxfcpfAQxSDYMPv4cDO+UMMMkvl/wrZNwAAAP//AwBQ&#10;SwECLQAUAAYACAAAACEAtoM4kv4AAADhAQAAEwAAAAAAAAAAAAAAAAAAAAAAW0NvbnRlbnRfVHlw&#10;ZXNdLnhtbFBLAQItABQABgAIAAAAIQA4/SH/1gAAAJQBAAALAAAAAAAAAAAAAAAAAC8BAABfcmVs&#10;cy8ucmVsc1BLAQItABQABgAIAAAAIQD/5UCDtgEAAMIDAAAOAAAAAAAAAAAAAAAAAC4CAABkcnMv&#10;ZTJvRG9jLnhtbFBLAQItABQABgAIAAAAIQD/PoJ84QAAAAoBAAAPAAAAAAAAAAAAAAAAABAEAABk&#10;cnMvZG93bnJldi54bWxQSwUGAAAAAAQABADzAAAAHgUAAAAA&#10;" strokecolor="#4579b8 [3044]"/>
            </w:pict>
          </mc:Fallback>
        </mc:AlternateContent>
      </w:r>
    </w:p>
    <w:p w:rsidR="00AD1DE2" w:rsidRPr="00AD1DE2" w:rsidRDefault="00AD1DE2" w:rsidP="00AD1DE2"/>
    <w:p w:rsidR="00AD1DE2" w:rsidRPr="00AD1DE2" w:rsidRDefault="0077552C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77479" wp14:editId="5A4BF29D">
                <wp:simplePos x="0" y="0"/>
                <wp:positionH relativeFrom="column">
                  <wp:posOffset>1890975</wp:posOffset>
                </wp:positionH>
                <wp:positionV relativeFrom="paragraph">
                  <wp:posOffset>238914</wp:posOffset>
                </wp:positionV>
                <wp:extent cx="1752600" cy="542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FB0FFA" w:rsidP="00AD1DE2">
                            <w:pPr>
                              <w:jc w:val="center"/>
                            </w:pPr>
                            <w:r>
                              <w:t xml:space="preserve">Wiring unit </w:t>
                            </w:r>
                            <w:r w:rsidR="0077552C">
                              <w:t>« </w:t>
                            </w:r>
                            <w:r>
                              <w:t>WU</w:t>
                            </w:r>
                            <w:r w:rsidR="0077552C"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48.9pt;margin-top:18.8pt;width:138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NOfAIAAEsFAAAOAAAAZHJzL2Uyb0RvYy54bWysVEtv2zAMvg/YfxB0X+24SR9BnCJI0WFA&#10;0RZth54VWYoN6DVKiZ39+lGy4xZtscMwH2RJJD+SH0ktrjqtyF6Ab6wp6eQkp0QYbqvGbEv68/nm&#10;2wUlPjBTMWWNKOlBeHq1/Ppl0bq5KGxtVSWAIIjx89aVtA7BzbPM81po5k+sEwaF0oJmAY+wzSpg&#10;LaJrlRV5fpa1FioHlgvv8fa6F9JlwpdS8HAvpReBqJJibCGtkNZNXLPlgs23wFzd8CEM9g9RaNYY&#10;dDpCXbPAyA6aD1C64WC9leGEW51ZKRsuUg6YzSR/l81TzZxIuSA53o00+f8Hy+/2D0CaqqSnlBim&#10;sUSPSBozWyXIaaSndX6OWk/uAYaTx23MtZOg4x+zIF2i9DBSKrpAOF5OzmfFWY7Mc5TNpsVlMYug&#10;2au1Ax++C6tJ3JQU0Htiku1vfehVjypoF6Pp/addOCgRQ1DmUUhMAz0WyTo1kFgrIHuGpWecCxMm&#10;vahmleivZzl+QzyjRYouAUZk2Sg1Yg8AsTk/YvexDvrRVKT+G43zvwXWG48WybM1YTTWjbHwGYDC&#10;rAbPvf6RpJ6ayFLoNl0qcdKMNxtbHbDsYPt58I7fNMj+LfPhgQEOABYMhzrc4yKVbUtqhx0ltYXf&#10;n91HfexLlFLS4kCV1P/aMRCUqB8GO/ZyMp3GCUyH6ey8wAO8lWzeSsxOry0WboLPh+NpG/WDOm4l&#10;WP2Cs7+KXlHEDEffJeUBjod16AcdXw8uVqukhlPnWLg1T45H8Mhz7K7n7oWBG1owYPPe2ePwsfm7&#10;Tux1o6Wxq12wsklt+srrUAGc2NRKw+sSn4S356T1+gYu/wAAAP//AwBQSwMEFAAGAAgAAAAhAFoi&#10;N1PeAAAACgEAAA8AAABkcnMvZG93bnJldi54bWxMj8tOxDAMRfdI/ENkJHZM+oBpKU1HCAkhsUHM&#10;8AGZxrSFxqmSdFr4eswKlraPrs+td6sdxQl9GBwpSDcJCKTWmYE6BW+Hx6sSRIiajB4doYIvDLBr&#10;zs9qXRm30Cue9rETHEKh0gr6GKdKytD2aHXYuAmJb+/OWx159J00Xi8cbkeZJclWWj0Qf+j1hA89&#10;tp/72Spw6Ut8PizXM+Hin8rhox2/i1Kpy4v1/g5ExDX+wfCrz+rQsNPRzWSCGBVktwWrRwV5sQXB&#10;wE2R8+LIZJanIJta/q/Q/AAAAP//AwBQSwECLQAUAAYACAAAACEAtoM4kv4AAADhAQAAEwAAAAAA&#10;AAAAAAAAAAAAAAAAW0NvbnRlbnRfVHlwZXNdLnhtbFBLAQItABQABgAIAAAAIQA4/SH/1gAAAJQB&#10;AAALAAAAAAAAAAAAAAAAAC8BAABfcmVscy8ucmVsc1BLAQItABQABgAIAAAAIQCu3LNOfAIAAEsF&#10;AAAOAAAAAAAAAAAAAAAAAC4CAABkcnMvZTJvRG9jLnhtbFBLAQItABQABgAIAAAAIQBaIjdT3gAA&#10;AAoBAAAPAAAAAAAAAAAAAAAAANYEAABkcnMvZG93bnJldi54bWxQSwUGAAAAAAQABADzAAAA4QUA&#10;AAAA&#10;" fillcolor="#4f81bd [3204]" strokecolor="#243f60 [1604]" strokeweight="2pt">
                <v:textbox>
                  <w:txbxContent>
                    <w:p w:rsidR="00AD1DE2" w:rsidRDefault="00FB0FFA" w:rsidP="00AD1DE2">
                      <w:pPr>
                        <w:jc w:val="center"/>
                      </w:pPr>
                      <w:r>
                        <w:t xml:space="preserve">Wiring unit </w:t>
                      </w:r>
                      <w:r w:rsidR="0077552C">
                        <w:t>« </w:t>
                      </w:r>
                      <w:r>
                        <w:t>WU</w:t>
                      </w:r>
                      <w:r w:rsidR="0077552C">
                        <w:t> »</w:t>
                      </w:r>
                    </w:p>
                  </w:txbxContent>
                </v:textbox>
              </v:rect>
            </w:pict>
          </mc:Fallback>
        </mc:AlternateContent>
      </w:r>
      <w:r w:rsidR="00AD1DE2">
        <w:t xml:space="preserve">                                           </w:t>
      </w:r>
    </w:p>
    <w:p w:rsidR="00AD1DE2" w:rsidRPr="00AD1DE2" w:rsidRDefault="00AD1DE2" w:rsidP="00AD1DE2"/>
    <w:p w:rsidR="00AD1DE2" w:rsidRPr="00AD1DE2" w:rsidRDefault="00AD1DE2" w:rsidP="00AD1DE2"/>
    <w:p w:rsidR="00AD1DE2" w:rsidRPr="00AD1DE2" w:rsidRDefault="00B02322" w:rsidP="00AD1DE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2D9E8" wp14:editId="609E8E9E">
                <wp:simplePos x="0" y="0"/>
                <wp:positionH relativeFrom="column">
                  <wp:posOffset>1594485</wp:posOffset>
                </wp:positionH>
                <wp:positionV relativeFrom="paragraph">
                  <wp:posOffset>180340</wp:posOffset>
                </wp:positionV>
                <wp:extent cx="2352675" cy="914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DE2" w:rsidRDefault="00AD1DE2" w:rsidP="00AD1DE2">
                            <w:pPr>
                              <w:jc w:val="center"/>
                            </w:pPr>
                            <w:r>
                              <w:t>Power Unit</w:t>
                            </w:r>
                            <w:r w:rsidR="0077552C">
                              <w:t xml:space="preserve"> « PU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25.55pt;margin-top:14.2pt;width:185.2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i4ewIAAEsFAAAOAAAAZHJzL2Uyb0RvYy54bWysVFFP3DAMfp+0/xDlfbTXccBO9NAJxDQJ&#10;AQImnnNpcq2UxpmTu/b26+ekvYIA7WFaH9I4tj/Hn+2cX/StYTuFvgFb8tlRzpmyEqrGbkr+8+n6&#10;yxlnPghbCQNWlXyvPL9Yfv503rmFKqAGUylkBGL9onMlr0Nwiyzzslat8EfglCWlBmxFIBE3WYWi&#10;I/TWZEWen2QdYOUQpPKeTq8GJV8mfK2VDHdaexWYKTndLaQV07qOa7Y8F4sNClc3cryG+IdbtKKx&#10;FHSCuhJBsC0276DaRiJ40OFIQpuB1o1UKQfKZpa/yeaxFk6lXIgc7yaa/P+Dlbe7e2RNVfKCMyta&#10;KtEDkSbsxihWRHo65xdk9ejucZQ8bWOuvcY2/ikL1idK9xOlqg9M0mHxdV6cnM45k6T7Njs+zhPn&#10;2Yu3Qx++K2hZ3JQcKXpiUuxufKCIZHowISHeZoifdmFvVLyCsQ9KUxoxYvJODaQuDbKdoNILKZUN&#10;s0FVi0oNx/OcvpgkBZk8kpQAI7JujJmwR4DYnO+xB5jRPrqq1H+Tc/63iw3Ok0eKDDZMzm1jAT8C&#10;MJTVGHmwP5A0UBNZCv26H0tMlvFkDdWeyo4wzIN38roh9m+ED/cCaQBoVGiowx0t2kBXchh3nNWA&#10;vz86j/bUl6TlrKOBKrn/tRWoODM/LHVsKj5NYBKO56cFxcDXmvVrjd22l0CFm9Hz4WTaRvtgDluN&#10;0D7T7K9iVFIJKyl2yWXAg3AZhkGn10Oq1SqZ0dQ5EW7so5MRPPIcu+upfxboxhYM1Ly3cBg+sXjT&#10;iYNt9LSw2gbQTWrTF17HCtDEplYaX5f4JLyWk9XLG7j8AwAA//8DAFBLAwQUAAYACAAAACEA5W8E&#10;R94AAAAKAQAADwAAAGRycy9kb3ducmV2LnhtbEyPwU6EMBCG7ya+QzMm3txSgixhKRtjYky8GHd9&#10;gC6MwNpOCS0L+vSOJ73NZL788/3VfnVWXHAKgycNapOAQGp8O1Cn4f34dFeACNFQa6wn1PCFAfb1&#10;9VVlytYv9IaXQ+wEh1AojYY+xrGUMjQ9OhM2fkTi24efnIm8Tp1sJ7NwuLMyTZJcOjMQf+jNiI89&#10;Np+H2Wnw6jW+HJdsJlym52I4N/Z7W2h9e7M+7EBEXOMfDL/6rA41O538TG0QVkN6rxSjPBQZCAby&#10;VOUgTkxu0wxkXcn/FeofAAAA//8DAFBLAQItABQABgAIAAAAIQC2gziS/gAAAOEBAAATAAAAAAAA&#10;AAAAAAAAAAAAAABbQ29udGVudF9UeXBlc10ueG1sUEsBAi0AFAAGAAgAAAAhADj9If/WAAAAlAEA&#10;AAsAAAAAAAAAAAAAAAAALwEAAF9yZWxzLy5yZWxzUEsBAi0AFAAGAAgAAAAhAB/xqLh7AgAASwUA&#10;AA4AAAAAAAAAAAAAAAAALgIAAGRycy9lMm9Eb2MueG1sUEsBAi0AFAAGAAgAAAAhAOVvBEfeAAAA&#10;CgEAAA8AAAAAAAAAAAAAAAAA1QQAAGRycy9kb3ducmV2LnhtbFBLBQYAAAAABAAEAPMAAADgBQAA&#10;AAA=&#10;" fillcolor="#4f81bd [3204]" strokecolor="#243f60 [1604]" strokeweight="2pt">
                <v:textbox>
                  <w:txbxContent>
                    <w:p w:rsidR="00AD1DE2" w:rsidRDefault="00AD1DE2" w:rsidP="00AD1DE2">
                      <w:pPr>
                        <w:jc w:val="center"/>
                      </w:pPr>
                      <w:r>
                        <w:t>Power Unit</w:t>
                      </w:r>
                      <w:r w:rsidR="0077552C">
                        <w:t xml:space="preserve"> « PU »</w:t>
                      </w:r>
                    </w:p>
                  </w:txbxContent>
                </v:textbox>
              </v:rect>
            </w:pict>
          </mc:Fallback>
        </mc:AlternateContent>
      </w:r>
      <w:r w:rsidR="00AD1DE2">
        <w:t xml:space="preserve">             </w:t>
      </w:r>
      <w:r>
        <w:t xml:space="preserve">             </w:t>
      </w:r>
    </w:p>
    <w:p w:rsidR="00AD1DE2" w:rsidRPr="00AD1DE2" w:rsidRDefault="00AD1DE2" w:rsidP="00AD1DE2"/>
    <w:p w:rsidR="00AD1DE2" w:rsidRPr="00AD1DE2" w:rsidRDefault="00AD1DE2" w:rsidP="00AD1DE2"/>
    <w:p w:rsidR="0077552C" w:rsidRDefault="0077552C" w:rsidP="00AD1DE2">
      <w:pPr>
        <w:rPr>
          <w:noProof/>
          <w:lang w:eastAsia="fr-CH"/>
        </w:rPr>
      </w:pPr>
    </w:p>
    <w:p w:rsidR="0077552C" w:rsidRDefault="00FB0FFA" w:rsidP="00FB0FFA">
      <w:pPr>
        <w:pStyle w:val="Heading1"/>
        <w:rPr>
          <w:noProof/>
          <w:lang w:eastAsia="fr-CH"/>
        </w:rPr>
      </w:pPr>
      <w:r>
        <w:rPr>
          <w:noProof/>
          <w:lang w:eastAsia="fr-CH"/>
        </w:rPr>
        <w:lastRenderedPageBreak/>
        <w:t>Elements</w:t>
      </w:r>
    </w:p>
    <w:p w:rsidR="00FB0FFA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t>Control Unit</w:t>
      </w:r>
    </w:p>
    <w:p w:rsidR="0077552C" w:rsidRDefault="00FB0FFA" w:rsidP="0077552C">
      <w:pPr>
        <w:keepNext/>
      </w:pPr>
      <w:r>
        <w:rPr>
          <w:noProof/>
          <w:lang w:eastAsia="fr-CH"/>
        </w:rPr>
        <w:drawing>
          <wp:inline distT="0" distB="0" distL="0" distR="0">
            <wp:extent cx="5602605" cy="4249420"/>
            <wp:effectExtent l="0" t="0" r="0" b="0"/>
            <wp:docPr id="12" name="Picture 12" descr="C:\Users\jeanphil.rey\Documents\JP\Perso\F3000\F3000git\V2\DOC\pics\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phil.rey\Documents\JP\Perso\F3000\F3000git\V2\DOC\pics\C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FA" w:rsidRDefault="0077552C" w:rsidP="00FB0FFA">
      <w:pPr>
        <w:pStyle w:val="Caption"/>
        <w:jc w:val="center"/>
      </w:pPr>
      <w:r>
        <w:t xml:space="preserve">Figure </w:t>
      </w:r>
      <w:fldSimple w:instr=" SEQ Figure \* ARABIC ">
        <w:r w:rsidR="00CC6D4A">
          <w:rPr>
            <w:noProof/>
          </w:rPr>
          <w:t>1</w:t>
        </w:r>
      </w:fldSimple>
      <w:r>
        <w:t>: Control Unit "CU" with its 20-pin flat-cable</w:t>
      </w:r>
    </w:p>
    <w:p w:rsidR="0077552C" w:rsidRDefault="0049057C" w:rsidP="0077552C">
      <w:pPr>
        <w:keepNext/>
        <w:tabs>
          <w:tab w:val="left" w:pos="1125"/>
        </w:tabs>
      </w:pPr>
      <w:r>
        <w:rPr>
          <w:noProof/>
          <w:lang w:eastAsia="fr-CH"/>
        </w:rPr>
        <w:drawing>
          <wp:inline distT="0" distB="0" distL="0" distR="0" wp14:anchorId="20DF490D" wp14:editId="310247D2">
            <wp:extent cx="5753100" cy="2362200"/>
            <wp:effectExtent l="19050" t="19050" r="19050" b="19050"/>
            <wp:docPr id="7" name="Picture 7" descr="C:\Users\jeanphil.rey\Documents\JP\Perso\F3000\F3000git\V2\DOC\ControlUnitHeaderPi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phil.rey\Documents\JP\Perso\F3000\F3000git\V2\DOC\ControlUnitHeaderPinn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E95" w:rsidRDefault="0077552C" w:rsidP="0077552C">
      <w:pPr>
        <w:pStyle w:val="Caption"/>
        <w:jc w:val="center"/>
      </w:pPr>
      <w:r>
        <w:t xml:space="preserve">Figure </w:t>
      </w:r>
      <w:fldSimple w:instr=" SEQ Figure \* ARABIC ">
        <w:r w:rsidR="00CC6D4A">
          <w:rPr>
            <w:noProof/>
          </w:rPr>
          <w:t>2</w:t>
        </w:r>
      </w:fldSimple>
      <w:r>
        <w:t>: CU 20-pin header</w:t>
      </w:r>
    </w:p>
    <w:p w:rsidR="0077552C" w:rsidRDefault="0077552C" w:rsidP="0077552C"/>
    <w:p w:rsidR="0077552C" w:rsidRDefault="0077552C" w:rsidP="0077552C">
      <w:pPr>
        <w:rPr>
          <w:noProof/>
          <w:lang w:eastAsia="fr-CH"/>
        </w:rPr>
      </w:pPr>
    </w:p>
    <w:p w:rsidR="0077552C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lastRenderedPageBreak/>
        <w:t xml:space="preserve">Wiring Unit </w:t>
      </w:r>
    </w:p>
    <w:p w:rsidR="00FB0FFA" w:rsidRDefault="00FB0FFA" w:rsidP="00FB0FFA">
      <w:pPr>
        <w:keepNext/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 wp14:anchorId="5CED195C" wp14:editId="0EF2BFFB">
            <wp:extent cx="3514725" cy="1564640"/>
            <wp:effectExtent l="0" t="0" r="9525" b="0"/>
            <wp:docPr id="11" name="Picture 11" descr="C:\Users\jeanphil.rey\Documents\JP\Perso\F3000\F3000git\V2\DOC\pics\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phil.rey\Documents\JP\Perso\F3000\F3000git\V2\DOC\pics\W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2C" w:rsidRPr="0077552C" w:rsidRDefault="00FB0FFA" w:rsidP="00FB0FFA">
      <w:pPr>
        <w:pStyle w:val="Caption"/>
        <w:jc w:val="center"/>
      </w:pPr>
      <w:r>
        <w:t xml:space="preserve">Figure </w:t>
      </w:r>
      <w:fldSimple w:instr=" SEQ Figure \* ARABIC ">
        <w:r w:rsidR="00CC6D4A">
          <w:rPr>
            <w:noProof/>
          </w:rPr>
          <w:t>3</w:t>
        </w:r>
      </w:fldSimple>
      <w:r>
        <w:t>: Wiring Unit "WU"</w:t>
      </w:r>
    </w:p>
    <w:p w:rsidR="0077552C" w:rsidRDefault="0077552C" w:rsidP="0077552C"/>
    <w:p w:rsidR="00FB0FFA" w:rsidRDefault="00FB0FFA" w:rsidP="00FB0FFA">
      <w:pPr>
        <w:jc w:val="center"/>
        <w:rPr>
          <w:noProof/>
          <w:lang w:eastAsia="fr-CH"/>
        </w:rPr>
      </w:pPr>
    </w:p>
    <w:p w:rsidR="00FB0FFA" w:rsidRDefault="00FB0FFA" w:rsidP="00FB0FFA">
      <w:pPr>
        <w:pStyle w:val="Heading2"/>
        <w:rPr>
          <w:noProof/>
          <w:lang w:eastAsia="fr-CH"/>
        </w:rPr>
      </w:pPr>
      <w:r>
        <w:rPr>
          <w:noProof/>
          <w:lang w:eastAsia="fr-CH"/>
        </w:rPr>
        <w:t>Power Unit</w:t>
      </w:r>
    </w:p>
    <w:p w:rsidR="00FB0FFA" w:rsidRDefault="00FB0FFA" w:rsidP="00FB0FFA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1997712" cy="3504319"/>
            <wp:effectExtent l="0" t="0" r="2540" b="1270"/>
            <wp:docPr id="10" name="Picture 10" descr="C:\Users\jeanphil.rey\Documents\JP\Perso\F3000\F3000git\V2\DOC\pics\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phil.rey\Documents\JP\Perso\F3000\F3000git\V2\DOC\pics\P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7"/>
                    <a:stretch/>
                  </pic:blipFill>
                  <pic:spPr bwMode="auto">
                    <a:xfrm>
                      <a:off x="0" y="0"/>
                      <a:ext cx="1997710" cy="35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52C" w:rsidRDefault="00FB0FFA" w:rsidP="00FB0FFA">
      <w:pPr>
        <w:pStyle w:val="Caption"/>
        <w:jc w:val="center"/>
      </w:pPr>
      <w:r>
        <w:t xml:space="preserve">Figure </w:t>
      </w:r>
      <w:fldSimple w:instr=" SEQ Figure \* ARABIC ">
        <w:r w:rsidR="00CC6D4A">
          <w:rPr>
            <w:noProof/>
          </w:rPr>
          <w:t>4</w:t>
        </w:r>
      </w:fldSimple>
      <w:r>
        <w:t>: Power Unit "PU"</w:t>
      </w:r>
    </w:p>
    <w:p w:rsidR="00FB0FFA" w:rsidRDefault="00FB0FFA" w:rsidP="00B02322">
      <w:pPr>
        <w:pStyle w:val="Caption"/>
      </w:pPr>
    </w:p>
    <w:p w:rsidR="00B02322" w:rsidRDefault="00B02322" w:rsidP="00B02322"/>
    <w:p w:rsidR="00B02322" w:rsidRDefault="00B02322" w:rsidP="00B02322"/>
    <w:p w:rsidR="00B02322" w:rsidRDefault="00B02322" w:rsidP="00B02322"/>
    <w:p w:rsidR="00B02322" w:rsidRPr="00B02322" w:rsidRDefault="00B02322" w:rsidP="00B02322">
      <w:bookmarkStart w:id="0" w:name="_GoBack"/>
      <w:bookmarkEnd w:id="0"/>
    </w:p>
    <w:p w:rsidR="00FB0FFA" w:rsidRDefault="00FB0FFA" w:rsidP="00FB0FFA">
      <w:pPr>
        <w:pStyle w:val="Heading1"/>
      </w:pPr>
      <w:r>
        <w:lastRenderedPageBreak/>
        <w:t>Connectors reference</w:t>
      </w:r>
    </w:p>
    <w:p w:rsidR="00B02322" w:rsidRDefault="00B02322" w:rsidP="00B02322"/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193"/>
        <w:gridCol w:w="960"/>
        <w:gridCol w:w="438"/>
        <w:gridCol w:w="1248"/>
        <w:gridCol w:w="438"/>
        <w:gridCol w:w="1248"/>
        <w:gridCol w:w="438"/>
        <w:gridCol w:w="2070"/>
      </w:tblGrid>
      <w:tr w:rsidR="00B02322" w:rsidRPr="00B02322" w:rsidTr="00B02322">
        <w:trPr>
          <w:trHeight w:val="315"/>
        </w:trPr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C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588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U</w:t>
            </w:r>
          </w:p>
        </w:tc>
      </w:tr>
      <w:tr w:rsidR="00B02322" w:rsidRPr="00B02322" w:rsidTr="00B02322">
        <w:trPr>
          <w:trHeight w:val="300"/>
        </w:trPr>
        <w:tc>
          <w:tcPr>
            <w:tcW w:w="15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Cab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1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2</w:t>
            </w:r>
          </w:p>
        </w:tc>
        <w:tc>
          <w:tcPr>
            <w:tcW w:w="25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3</w:t>
            </w:r>
          </w:p>
        </w:tc>
      </w:tr>
      <w:tr w:rsidR="00B02322" w:rsidRPr="00B02322" w:rsidTr="00B02322">
        <w:trPr>
          <w:trHeight w:val="300"/>
        </w:trPr>
        <w:tc>
          <w:tcPr>
            <w:tcW w:w="15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"Interface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"Inputs"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"Outputs"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"Interface"</w:t>
            </w:r>
          </w:p>
        </w:tc>
      </w:tr>
      <w:tr w:rsidR="00B02322" w:rsidRPr="00B02322" w:rsidTr="00B02322">
        <w:trPr>
          <w:trHeight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in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i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Nam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in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Nam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Name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1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STOP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STOP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NEUT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START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NTC_out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2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START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s_out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G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MOT DC+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gime_out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TE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MOT DC-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Huile_out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SERVE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apport+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Embray_out</w:t>
            </w:r>
          </w:p>
        </w:tc>
      </w:tr>
      <w:tr w:rsidR="00B02322" w:rsidRPr="00B02322" w:rsidTr="00B02322">
        <w:trPr>
          <w:trHeight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az_out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HUI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Neutre_out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EMBR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apport-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apport-_out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SHIF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apport+_out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C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2_out (Shifter)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SERVED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Neutr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P1_out(Came)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MOT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Mot+_in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SERVED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Mot-_in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MOT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az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lay1_in(Start)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APPORT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lay2_in(Stop)</w:t>
            </w:r>
          </w:p>
        </w:tc>
      </w:tr>
      <w:tr w:rsidR="00B02322" w:rsidRPr="00B02322" w:rsidTr="00B02322">
        <w:trPr>
          <w:trHeight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ST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APPORT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Embra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15"/>
        </w:trPr>
        <w:tc>
          <w:tcPr>
            <w:tcW w:w="3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A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Huil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1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égim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1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Res_in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NTC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GND (0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N (12V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10V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0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VIF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  <w:tr w:rsidR="00B02322" w:rsidRPr="00B02322" w:rsidTr="00B02322">
        <w:trPr>
          <w:trHeight w:val="315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  <w:r w:rsidRPr="00B02322">
              <w:rPr>
                <w:rFonts w:ascii="Calibri" w:eastAsia="Times New Roman" w:hAnsi="Calibri" w:cs="Times New Roman"/>
                <w:color w:val="000000"/>
                <w:lang w:eastAsia="fr-CH"/>
              </w:rPr>
              <w:t>3.3V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322" w:rsidRPr="00B02322" w:rsidRDefault="00B02322" w:rsidP="00B023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CH"/>
              </w:rPr>
            </w:pPr>
          </w:p>
        </w:tc>
      </w:tr>
    </w:tbl>
    <w:p w:rsidR="00B02322" w:rsidRPr="00B02322" w:rsidRDefault="00B02322" w:rsidP="00B02322"/>
    <w:sectPr w:rsidR="00B02322" w:rsidRPr="00B0232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AFF" w:rsidRDefault="00AD0AFF" w:rsidP="00CC6D4A">
      <w:pPr>
        <w:spacing w:after="0" w:line="240" w:lineRule="auto"/>
      </w:pPr>
      <w:r>
        <w:separator/>
      </w:r>
    </w:p>
  </w:endnote>
  <w:endnote w:type="continuationSeparator" w:id="0">
    <w:p w:rsidR="00AD0AFF" w:rsidRDefault="00AD0AFF" w:rsidP="00CC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5516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6D4A" w:rsidRDefault="00CC6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6D4A" w:rsidRDefault="00CC6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AFF" w:rsidRDefault="00AD0AFF" w:rsidP="00CC6D4A">
      <w:pPr>
        <w:spacing w:after="0" w:line="240" w:lineRule="auto"/>
      </w:pPr>
      <w:r>
        <w:separator/>
      </w:r>
    </w:p>
  </w:footnote>
  <w:footnote w:type="continuationSeparator" w:id="0">
    <w:p w:rsidR="00AD0AFF" w:rsidRDefault="00AD0AFF" w:rsidP="00CC6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D2"/>
    <w:rsid w:val="001C2A1D"/>
    <w:rsid w:val="0049057C"/>
    <w:rsid w:val="00624B9D"/>
    <w:rsid w:val="0077552C"/>
    <w:rsid w:val="008B1E95"/>
    <w:rsid w:val="00AD0AFF"/>
    <w:rsid w:val="00AD1DE2"/>
    <w:rsid w:val="00B02322"/>
    <w:rsid w:val="00BC1E9C"/>
    <w:rsid w:val="00BE2DD2"/>
    <w:rsid w:val="00CC6D4A"/>
    <w:rsid w:val="00FB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E2"/>
  </w:style>
  <w:style w:type="paragraph" w:styleId="Heading1">
    <w:name w:val="heading 1"/>
    <w:basedOn w:val="Normal"/>
    <w:next w:val="Normal"/>
    <w:link w:val="Heading1Char"/>
    <w:uiPriority w:val="9"/>
    <w:qFormat/>
    <w:rsid w:val="00FB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755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4A"/>
  </w:style>
  <w:style w:type="paragraph" w:styleId="Footer">
    <w:name w:val="footer"/>
    <w:basedOn w:val="Normal"/>
    <w:link w:val="Foot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E2"/>
  </w:style>
  <w:style w:type="paragraph" w:styleId="Heading1">
    <w:name w:val="heading 1"/>
    <w:basedOn w:val="Normal"/>
    <w:next w:val="Normal"/>
    <w:link w:val="Heading1Char"/>
    <w:uiPriority w:val="9"/>
    <w:qFormat/>
    <w:rsid w:val="00FB0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7552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4A"/>
  </w:style>
  <w:style w:type="paragraph" w:styleId="Footer">
    <w:name w:val="footer"/>
    <w:basedOn w:val="Normal"/>
    <w:link w:val="FooterChar"/>
    <w:uiPriority w:val="99"/>
    <w:unhideWhenUsed/>
    <w:rsid w:val="00CC6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805E-2937-4F89-B344-390C223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Jean-Philippe</dc:creator>
  <cp:keywords/>
  <dc:description/>
  <cp:lastModifiedBy>Rey Jean-Philippe</cp:lastModifiedBy>
  <cp:revision>4</cp:revision>
  <dcterms:created xsi:type="dcterms:W3CDTF">2018-02-07T17:05:00Z</dcterms:created>
  <dcterms:modified xsi:type="dcterms:W3CDTF">2018-04-13T12:09:00Z</dcterms:modified>
</cp:coreProperties>
</file>